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E0" w:rsidRDefault="001312D8" w:rsidP="001312D8">
      <w:pPr>
        <w:pStyle w:val="Default"/>
        <w:spacing w:line="900" w:lineRule="exact"/>
        <w:jc w:val="center"/>
        <w:rPr>
          <w:rFonts w:ascii="Arial" w:eastAsia="HG創英角ｺﾞｼｯｸUB" w:hAnsi="Arial" w:cs="Arial"/>
          <w:b/>
          <w:bCs/>
          <w:sz w:val="60"/>
          <w:szCs w:val="60"/>
        </w:rPr>
      </w:pPr>
      <w:r w:rsidRPr="00322919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1B2E" wp14:editId="5A76A96C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5031740" cy="876300"/>
                <wp:effectExtent l="0" t="0" r="0" b="0"/>
                <wp:wrapNone/>
                <wp:docPr id="7" name="屈折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876300"/>
                        </a:xfrm>
                        <a:prstGeom prst="bentUpArrow">
                          <a:avLst>
                            <a:gd name="adj1" fmla="val 39284"/>
                            <a:gd name="adj2" fmla="val 32610"/>
                            <a:gd name="adj3" fmla="val 4018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919" w:rsidRPr="00656ABB" w:rsidRDefault="00303251" w:rsidP="001645F2">
                            <w:pPr>
                              <w:spacing w:line="380" w:lineRule="exact"/>
                              <w:ind w:firstLineChars="100" w:firstLine="320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認定</w:t>
                            </w:r>
                            <w:r w:rsidR="001645F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ＮＰＯ</w:t>
                            </w:r>
                            <w:r w:rsidR="001312D8" w:rsidRPr="00656ABB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法人杜の伝言板ゆるる</w:t>
                            </w:r>
                            <w:r w:rsidR="001645F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F410F" w:rsidRPr="00656ABB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1B2E" id="屈折矢印 7" o:spid="_x0000_s1026" style="position:absolute;left:0;text-align:left;margin-left:88.5pt;margin-top:.8pt;width:396.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174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" adj="-11796480,,5400" path="m,532054r4573856,l4573856,352167r-113639,l4745979,r285761,352167l4918101,352167r,524133l,876300,,532054xe" fillcolor="#7f7f7f [1612]" stroked="f" strokeweight="2pt">
                <v:stroke joinstyle="miter"/>
                <v:formulas/>
                <v:path arrowok="t" o:connecttype="custom" o:connectlocs="0,532054;4573856,532054;4573856,352167;4460217,352167;4745979,0;5031740,352167;4918101,352167;4918101,876300;0,876300;0,532054" o:connectangles="0,0,0,0,0,0,0,0,0,0" textboxrect="0,0,5031740,876300"/>
                <v:textbox>
                  <w:txbxContent>
                    <w:p w:rsidR="00322919" w:rsidRPr="00656ABB" w:rsidRDefault="00303251" w:rsidP="001645F2">
                      <w:pPr>
                        <w:spacing w:line="380" w:lineRule="exact"/>
                        <w:ind w:firstLineChars="100" w:firstLine="320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認定</w:t>
                      </w:r>
                      <w:r w:rsidR="001645F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ＮＰＯ</w:t>
                      </w:r>
                      <w:r w:rsidR="001312D8" w:rsidRPr="00656AB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法人杜の伝言板ゆるる</w:t>
                      </w:r>
                      <w:r w:rsidR="001645F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CF410F" w:rsidRPr="00656AB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FE1257">
        <w:rPr>
          <w:noProof/>
        </w:rPr>
        <w:drawing>
          <wp:anchor distT="0" distB="0" distL="114300" distR="114300" simplePos="0" relativeHeight="251656192" behindDoc="0" locked="0" layoutInCell="1" allowOverlap="1" wp14:anchorId="3D305EC1" wp14:editId="03AFD4CE">
            <wp:simplePos x="0" y="0"/>
            <wp:positionH relativeFrom="column">
              <wp:posOffset>-25400</wp:posOffset>
            </wp:positionH>
            <wp:positionV relativeFrom="paragraph">
              <wp:posOffset>56886</wp:posOffset>
            </wp:positionV>
            <wp:extent cx="1104900" cy="10883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19">
        <w:rPr>
          <w:rFonts w:ascii="Arial" w:hAnsi="Arial" w:cs="Arial"/>
          <w:b/>
          <w:bCs/>
          <w:sz w:val="56"/>
          <w:szCs w:val="56"/>
        </w:rPr>
        <w:t>FAX</w:t>
      </w:r>
      <w:r w:rsidR="00322919">
        <w:rPr>
          <w:rFonts w:ascii="HG創英角ｺﾞｼｯｸUB" w:eastAsia="HG創英角ｺﾞｼｯｸUB" w:hAnsi="Arial" w:cs="HG創英角ｺﾞｼｯｸUB" w:hint="eastAsia"/>
          <w:sz w:val="56"/>
          <w:szCs w:val="56"/>
        </w:rPr>
        <w:t>：</w:t>
      </w:r>
      <w:r w:rsidR="00322919" w:rsidRPr="00322919">
        <w:rPr>
          <w:rFonts w:ascii="Arial" w:eastAsia="HG創英角ｺﾞｼｯｸUB" w:hAnsi="Arial" w:cs="Arial"/>
          <w:b/>
          <w:bCs/>
          <w:sz w:val="60"/>
          <w:szCs w:val="60"/>
        </w:rPr>
        <w:t>022-791-9327</w:t>
      </w:r>
    </w:p>
    <w:p w:rsidR="001312D8" w:rsidRDefault="001312D8" w:rsidP="00656ABB">
      <w:pPr>
        <w:spacing w:line="56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8"/>
          <w:szCs w:val="28"/>
        </w:rPr>
      </w:pPr>
    </w:p>
    <w:p w:rsidR="001312D8" w:rsidRPr="00656ABB" w:rsidRDefault="00656ABB" w:rsidP="00656ABB">
      <w:pPr>
        <w:spacing w:line="34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6"/>
          <w:szCs w:val="26"/>
        </w:rPr>
      </w:pP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平成</w:t>
      </w:r>
      <w:r w:rsidR="001645F2">
        <w:rPr>
          <w:rFonts w:asciiTheme="majorHAnsi" w:eastAsia="HGPｺﾞｼｯｸM" w:hAnsiTheme="majorHAnsi" w:cstheme="majorHAnsi"/>
          <w:bCs/>
          <w:sz w:val="26"/>
          <w:szCs w:val="26"/>
        </w:rPr>
        <w:t>28</w:t>
      </w: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年度</w:t>
      </w:r>
      <w:r w:rsidR="00E17842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仙台市</w:t>
      </w:r>
      <w:r w:rsidR="00E17842" w:rsidRPr="00E17842">
        <w:rPr>
          <w:rFonts w:asciiTheme="majorHAnsi" w:eastAsia="HGPｺﾞｼｯｸM" w:hAnsiTheme="majorHAnsi" w:cstheme="majorHAnsi"/>
          <w:bCs/>
          <w:sz w:val="26"/>
          <w:szCs w:val="26"/>
        </w:rPr>
        <w:t>NPO</w:t>
      </w: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法人組織基盤安定化事業</w:t>
      </w:r>
    </w:p>
    <w:p w:rsidR="000B3637" w:rsidRPr="00CD4348" w:rsidRDefault="007F5431" w:rsidP="00B852E4">
      <w:pPr>
        <w:spacing w:line="38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8"/>
          <w:szCs w:val="28"/>
        </w:rPr>
      </w:pPr>
      <w:r w:rsidRPr="00CD4348">
        <w:rPr>
          <w:rFonts w:ascii="HGPｺﾞｼｯｸM" w:eastAsia="HGPｺﾞｼｯｸM" w:hAnsi="HGPｺﾞｼｯｸE" w:cstheme="majorHAnsi" w:hint="eastAsia"/>
          <w:bCs/>
          <w:w w:val="50"/>
          <w:sz w:val="28"/>
          <w:szCs w:val="28"/>
        </w:rPr>
        <w:t>■■■</w:t>
      </w:r>
      <w:r w:rsidR="001312D8">
        <w:rPr>
          <w:rFonts w:ascii="HGPｺﾞｼｯｸM" w:eastAsia="HGPｺﾞｼｯｸM" w:hAnsi="HGPｺﾞｼｯｸE" w:cstheme="majorHAnsi" w:hint="eastAsia"/>
          <w:bCs/>
          <w:sz w:val="28"/>
          <w:szCs w:val="28"/>
        </w:rPr>
        <w:t xml:space="preserve"> </w:t>
      </w:r>
      <w:r w:rsidR="001312D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ＮＰＯ</w:t>
      </w:r>
      <w:r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法人運営力向上</w:t>
      </w:r>
      <w:r w:rsidR="00234415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セミナー</w:t>
      </w:r>
      <w:r w:rsidR="00B319C3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＆</w:t>
      </w:r>
      <w:r w:rsidR="00480AF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相談会</w:t>
      </w:r>
      <w:r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 xml:space="preserve"> </w:t>
      </w:r>
      <w:r w:rsidR="008E5C63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参加</w:t>
      </w:r>
      <w:r w:rsidR="001312D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申込書</w:t>
      </w:r>
      <w:r w:rsidR="00642814">
        <w:rPr>
          <w:rFonts w:ascii="HGPｺﾞｼｯｸM" w:eastAsia="HGPｺﾞｼｯｸM" w:hAnsi="HGPｺﾞｼｯｸE" w:cstheme="majorHAnsi" w:hint="eastAsia"/>
          <w:bCs/>
          <w:sz w:val="36"/>
          <w:szCs w:val="36"/>
        </w:rPr>
        <w:t xml:space="preserve"> </w:t>
      </w:r>
      <w:r w:rsidRPr="00CD4348">
        <w:rPr>
          <w:rFonts w:ascii="HGPｺﾞｼｯｸM" w:eastAsia="HGPｺﾞｼｯｸM" w:hAnsi="HGPｺﾞｼｯｸE" w:cstheme="majorHAnsi" w:hint="eastAsia"/>
          <w:bCs/>
          <w:w w:val="50"/>
          <w:sz w:val="28"/>
          <w:szCs w:val="28"/>
        </w:rPr>
        <w:t>■■■</w:t>
      </w:r>
    </w:p>
    <w:p w:rsidR="00CD4348" w:rsidRDefault="00CD4348" w:rsidP="00B852E4">
      <w:pPr>
        <w:spacing w:line="100" w:lineRule="exact"/>
        <w:jc w:val="left"/>
        <w:rPr>
          <w:rFonts w:ascii="HGPｺﾞｼｯｸM" w:eastAsia="HGPｺﾞｼｯｸM" w:hAnsiTheme="majorHAnsi" w:cstheme="majorHAnsi"/>
          <w:bCs/>
          <w:sz w:val="24"/>
          <w:szCs w:val="24"/>
        </w:rPr>
      </w:pPr>
    </w:p>
    <w:p w:rsidR="00480AF8" w:rsidRPr="00966EBE" w:rsidRDefault="002A62B4" w:rsidP="00642814">
      <w:pPr>
        <w:spacing w:line="320" w:lineRule="exact"/>
        <w:jc w:val="center"/>
        <w:rPr>
          <w:rFonts w:ascii="HGSｺﾞｼｯｸM" w:eastAsia="HGSｺﾞｼｯｸM" w:hAnsiTheme="majorHAnsi" w:cstheme="majorHAnsi"/>
          <w:bCs/>
          <w:sz w:val="24"/>
          <w:szCs w:val="24"/>
        </w:rPr>
      </w:pPr>
      <w:r>
        <w:rPr>
          <w:rFonts w:ascii="HGSｺﾞｼｯｸM" w:eastAsia="HGSｺﾞｼｯｸM" w:hAnsiTheme="majorHAnsi" w:cstheme="majorHAnsi" w:hint="eastAsia"/>
          <w:bCs/>
          <w:sz w:val="24"/>
          <w:szCs w:val="24"/>
        </w:rPr>
        <w:t>参加を希望するセミナー</w:t>
      </w:r>
      <w:r w:rsidR="00480AF8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・相談会の</w:t>
      </w:r>
      <w:r w:rsidR="00976C3B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右枠</w:t>
      </w:r>
      <w:r w:rsidR="00480AF8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に</w:t>
      </w:r>
      <w:r w:rsidR="00976C3B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○をつけて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、ＦＡＸ</w:t>
      </w:r>
      <w:r w:rsidR="00FE7B4B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など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でお申</w:t>
      </w:r>
      <w:r w:rsidR="00303251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し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込</w:t>
      </w:r>
      <w:r w:rsidR="00303251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み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ください</w:t>
      </w:r>
      <w:r w:rsidR="008E5C63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。</w:t>
      </w:r>
    </w:p>
    <w:p w:rsidR="000B3637" w:rsidRPr="00656ABB" w:rsidRDefault="000B3637" w:rsidP="00966EBE">
      <w:pPr>
        <w:spacing w:line="100" w:lineRule="exact"/>
        <w:jc w:val="left"/>
        <w:rPr>
          <w:rFonts w:ascii="HGPｺﾞｼｯｸM" w:eastAsia="HGPｺﾞｼｯｸM" w:hAnsi="HGPｺﾞｼｯｸE" w:cstheme="majorHAnsi"/>
          <w:bCs/>
          <w:sz w:val="40"/>
          <w:szCs w:val="40"/>
        </w:rPr>
      </w:pPr>
    </w:p>
    <w:tbl>
      <w:tblPr>
        <w:tblStyle w:val="a5"/>
        <w:tblW w:w="10663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776"/>
        <w:gridCol w:w="3902"/>
        <w:gridCol w:w="774"/>
      </w:tblGrid>
      <w:tr w:rsidR="00B64686" w:rsidTr="007E3D31">
        <w:trPr>
          <w:trHeight w:val="342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033FA" w:rsidP="00404060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040F77" w:rsidP="00404060">
            <w:pPr>
              <w:spacing w:line="300" w:lineRule="exact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セミナー</w:t>
            </w:r>
            <w:r w:rsidR="00966EBE"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EBE" w:rsidRPr="00404060" w:rsidRDefault="00404060" w:rsidP="00404060">
            <w:pPr>
              <w:spacing w:line="300" w:lineRule="exact"/>
              <w:ind w:leftChars="-69" w:left="-145"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申込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033FA" w:rsidP="00404060">
            <w:pPr>
              <w:spacing w:line="300" w:lineRule="exact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66EBE" w:rsidP="00404060">
            <w:pPr>
              <w:spacing w:line="300" w:lineRule="exact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相談会名／時間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EBE" w:rsidRPr="00404060" w:rsidRDefault="00404060" w:rsidP="00404060">
            <w:pPr>
              <w:spacing w:line="300" w:lineRule="exact"/>
              <w:ind w:leftChars="-67" w:left="-141" w:rightChars="-55" w:right="-115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申込</w:t>
            </w:r>
          </w:p>
        </w:tc>
      </w:tr>
      <w:tr w:rsidR="009319B4" w:rsidTr="007E3D31">
        <w:trPr>
          <w:trHeight w:val="405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19B4" w:rsidRPr="00040F77" w:rsidRDefault="007E3D31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10/2</w:t>
            </w:r>
            <w:r w:rsidR="00826DD4">
              <w:rPr>
                <w:rFonts w:asciiTheme="majorHAnsi" w:eastAsia="HGPｺﾞｼｯｸM" w:hAnsiTheme="majorHAnsi" w:cstheme="majorHAnsi"/>
                <w:bCs/>
                <w:szCs w:val="21"/>
              </w:rPr>
              <w:t>5</w:t>
            </w:r>
            <w:r w:rsidR="009319B4"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</w:t>
            </w:r>
            <w:r w:rsidR="009319B4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火</w:t>
            </w:r>
            <w:r w:rsidR="009319B4"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）</w:t>
            </w:r>
          </w:p>
          <w:p w:rsidR="001614EA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4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～</w:t>
            </w:r>
          </w:p>
          <w:p w:rsidR="00040F77" w:rsidRPr="004A56F1" w:rsidRDefault="00040F77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:rsidR="007E3D31" w:rsidRPr="007E3D31" w:rsidRDefault="009319B4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『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ボランティア</w:t>
            </w:r>
            <w:r w:rsidRPr="00040F77">
              <w:rPr>
                <w:rFonts w:ascii="HG創英角ﾎﾟｯﾌﾟ体" w:eastAsia="HG創英角ﾎﾟｯﾌﾟ体" w:hAnsi="HG創英角ﾎﾟｯﾌﾟ体" w:cstheme="majorHAnsi" w:hint="eastAsia"/>
                <w:b/>
                <w:bCs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力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』</w:t>
            </w:r>
          </w:p>
          <w:p w:rsidR="009319B4" w:rsidRPr="007E3D31" w:rsidRDefault="009319B4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引き出しセミナー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19B4" w:rsidRPr="001645F2" w:rsidRDefault="009319B4" w:rsidP="00100CFF">
            <w:pPr>
              <w:ind w:rightChars="-58" w:right="-122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19B4" w:rsidRPr="00336956" w:rsidRDefault="00336956" w:rsidP="009033FA">
            <w:pPr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0/31</w:t>
            </w:r>
          </w:p>
          <w:p w:rsidR="009319B4" w:rsidRPr="00336956" w:rsidRDefault="00336956" w:rsidP="009033FA">
            <w:pPr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336956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月</w:t>
            </w:r>
            <w:r w:rsidR="009319B4"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Merge w:val="restart"/>
            <w:tcBorders>
              <w:top w:val="single" w:sz="18" w:space="0" w:color="auto"/>
            </w:tcBorders>
            <w:vAlign w:val="center"/>
          </w:tcPr>
          <w:p w:rsidR="00336956" w:rsidRPr="00336956" w:rsidRDefault="00336956" w:rsidP="00336956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Pr="00336956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040F77" w:rsidRPr="00335386" w:rsidRDefault="0033695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①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3：00</w:t>
            </w:r>
            <w:r w:rsidR="00040F77"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～14：00</w:t>
            </w:r>
          </w:p>
          <w:p w:rsidR="00040F77" w:rsidRPr="00335386" w:rsidRDefault="0033695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4：10～</w:t>
            </w:r>
            <w:r w:rsidR="00040F77"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5：10</w:t>
            </w:r>
          </w:p>
          <w:p w:rsidR="009319B4" w:rsidRPr="00336956" w:rsidRDefault="0033695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③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5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：15～</w:t>
            </w:r>
            <w:r w:rsidR="00040F77"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6：15</w:t>
            </w:r>
          </w:p>
        </w:tc>
        <w:tc>
          <w:tcPr>
            <w:tcW w:w="774" w:type="dxa"/>
            <w:tcBorders>
              <w:top w:val="single" w:sz="18" w:space="0" w:color="auto"/>
              <w:right w:val="single" w:sz="18" w:space="0" w:color="auto"/>
            </w:tcBorders>
          </w:tcPr>
          <w:p w:rsidR="00336956" w:rsidRDefault="00336956" w:rsidP="00336956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9319B4" w:rsidRPr="00336956" w:rsidRDefault="00336956" w:rsidP="00336956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9319B4" w:rsidTr="007E3D31">
        <w:trPr>
          <w:trHeight w:val="418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9319B4" w:rsidRPr="004A56F1" w:rsidRDefault="009319B4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319B4" w:rsidRPr="007E3D31" w:rsidRDefault="009319B4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9319B4" w:rsidRPr="001645F2" w:rsidRDefault="009319B4" w:rsidP="0043034C">
            <w:pPr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9319B4" w:rsidRPr="001645F2" w:rsidRDefault="009319B4" w:rsidP="009033FA">
            <w:pPr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9319B4" w:rsidRPr="001645F2" w:rsidRDefault="009319B4" w:rsidP="0043034C">
            <w:pPr>
              <w:spacing w:line="300" w:lineRule="exact"/>
              <w:rPr>
                <w:rFonts w:asciiTheme="majorHAnsi" w:eastAsia="HGPｺﾞｼｯｸM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18" w:space="0" w:color="auto"/>
            </w:tcBorders>
          </w:tcPr>
          <w:p w:rsidR="009319B4" w:rsidRPr="008E1E62" w:rsidRDefault="009319B4" w:rsidP="00100CFF">
            <w:pPr>
              <w:spacing w:before="240" w:line="400" w:lineRule="exact"/>
              <w:ind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777C92" w:rsidTr="007E3D31">
        <w:trPr>
          <w:trHeight w:val="405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Pr="00040F77" w:rsidRDefault="004A56F1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11/18</w:t>
            </w:r>
            <w:r w:rsidR="00777C92"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金）</w:t>
            </w:r>
          </w:p>
          <w:p w:rsidR="001614EA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3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3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～</w:t>
            </w:r>
          </w:p>
          <w:p w:rsidR="00040F77" w:rsidRPr="001614EA" w:rsidRDefault="00040F77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E" w:hAnsiTheme="majorHAnsi" w:cstheme="majorHAnsi"/>
                <w:bCs/>
                <w:szCs w:val="21"/>
              </w:rPr>
            </w:pP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30</w:t>
            </w:r>
          </w:p>
        </w:tc>
        <w:tc>
          <w:tcPr>
            <w:tcW w:w="3260" w:type="dxa"/>
            <w:vMerge w:val="restart"/>
            <w:vAlign w:val="center"/>
          </w:tcPr>
          <w:p w:rsidR="004A56F1" w:rsidRPr="007E3D31" w:rsidRDefault="004A56F1" w:rsidP="004A56F1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組織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を成長させるための</w:t>
            </w:r>
          </w:p>
          <w:p w:rsidR="00777C92" w:rsidRPr="007E3D31" w:rsidRDefault="004A56F1" w:rsidP="004A56F1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助成金活用セミナー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Pr="001645F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  <w:p w:rsidR="00777C92" w:rsidRPr="001645F2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Pr="00336956" w:rsidRDefault="00336956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2/15</w:t>
            </w:r>
          </w:p>
          <w:p w:rsidR="00777C92" w:rsidRPr="00336956" w:rsidRDefault="00336956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336956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木</w:t>
            </w:r>
            <w:r w:rsidR="00777C92" w:rsidRPr="00336956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Merge w:val="restart"/>
            <w:vAlign w:val="center"/>
          </w:tcPr>
          <w:p w:rsidR="00335386" w:rsidRPr="00336956" w:rsidRDefault="00335386" w:rsidP="00335386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Pr="00336956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335386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①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3：00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～14：00</w:t>
            </w:r>
          </w:p>
          <w:p w:rsidR="00335386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4：10～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5：10</w:t>
            </w:r>
          </w:p>
          <w:p w:rsidR="00777C92" w:rsidRPr="0033695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③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5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：15～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6：15</w:t>
            </w:r>
          </w:p>
        </w:tc>
        <w:tc>
          <w:tcPr>
            <w:tcW w:w="77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D85F61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777C92" w:rsidTr="007E3D31">
        <w:trPr>
          <w:trHeight w:val="632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777C92" w:rsidRPr="001614EA" w:rsidRDefault="00777C92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777C92" w:rsidRPr="007E3D31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777C92" w:rsidRPr="001645F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777C92" w:rsidRPr="001645F2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777C92" w:rsidRPr="001645F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777C92" w:rsidRPr="00D85F61" w:rsidRDefault="00777C92" w:rsidP="00332EF5">
            <w:pPr>
              <w:spacing w:line="2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040F77" w:rsidTr="007E3D31">
        <w:trPr>
          <w:trHeight w:val="418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:rsidR="00040F77" w:rsidRPr="00040F77" w:rsidRDefault="00040F77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11/25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金）</w:t>
            </w:r>
          </w:p>
          <w:p w:rsidR="00040F77" w:rsidRPr="001614EA" w:rsidRDefault="00040F77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E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～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</w:p>
        </w:tc>
        <w:tc>
          <w:tcPr>
            <w:tcW w:w="3260" w:type="dxa"/>
            <w:vMerge w:val="restart"/>
            <w:vAlign w:val="center"/>
          </w:tcPr>
          <w:p w:rsidR="00040F77" w:rsidRPr="007E3D31" w:rsidRDefault="00040F77" w:rsidP="004A56F1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がっちり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基本！</w:t>
            </w:r>
          </w:p>
          <w:p w:rsidR="00040F77" w:rsidRDefault="00040F77" w:rsidP="004A56F1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ＮＰＯ</w:t>
            </w: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会計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1日型セミナー</w:t>
            </w:r>
          </w:p>
          <w:p w:rsidR="00040F77" w:rsidRPr="00826DD4" w:rsidRDefault="00040F77" w:rsidP="00040F77">
            <w:pPr>
              <w:spacing w:line="20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826DD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①</w:t>
            </w:r>
            <w:r w:rsidR="002A62B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全日（</w:t>
            </w:r>
            <w:r w:rsidR="007C25C2" w:rsidRPr="00826DD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="002A62B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③</w:t>
            </w:r>
            <w:bookmarkStart w:id="0" w:name="_GoBack"/>
            <w:bookmarkEnd w:id="0"/>
            <w:r w:rsidR="007C25C2" w:rsidRPr="00826DD4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両方）</w:t>
            </w:r>
          </w:p>
          <w:p w:rsidR="007C25C2" w:rsidRDefault="00040F77" w:rsidP="007C25C2">
            <w:pPr>
              <w:spacing w:line="20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826DD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="007C25C2" w:rsidRPr="00826DD4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0：00～12：00（</w:t>
            </w:r>
            <w:r w:rsidR="007C25C2" w:rsidRPr="00826DD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初級</w:t>
            </w:r>
            <w:r w:rsidR="007C25C2" w:rsidRPr="00826DD4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）</w:t>
            </w:r>
          </w:p>
          <w:p w:rsidR="00040F77" w:rsidRPr="007C25C2" w:rsidRDefault="00040F77" w:rsidP="007C25C2">
            <w:pPr>
              <w:spacing w:line="20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826DD4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③</w:t>
            </w:r>
            <w:r w:rsidR="007C25C2" w:rsidRPr="00826DD4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3：00～16：00（中級）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40F77" w:rsidRDefault="00040F77" w:rsidP="00040F77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040F77" w:rsidRPr="00040F77" w:rsidRDefault="00040F77" w:rsidP="00040F77">
            <w:pPr>
              <w:spacing w:line="200" w:lineRule="exact"/>
              <w:ind w:leftChars="-34" w:left="-71" w:rightChars="-55" w:right="-115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  <w:tc>
          <w:tcPr>
            <w:tcW w:w="776" w:type="dxa"/>
            <w:vMerge w:val="restart"/>
            <w:tcBorders>
              <w:left w:val="single" w:sz="18" w:space="0" w:color="auto"/>
            </w:tcBorders>
            <w:vAlign w:val="center"/>
          </w:tcPr>
          <w:p w:rsidR="00040F77" w:rsidRPr="00100CFF" w:rsidRDefault="00040F77" w:rsidP="00303251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100CFF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27</w:t>
            </w:r>
          </w:p>
          <w:p w:rsidR="00040F77" w:rsidRPr="00100CFF" w:rsidRDefault="00040F77" w:rsidP="00303251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100CFF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100CFF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金</w:t>
            </w:r>
            <w:r w:rsidRPr="00100CFF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Merge w:val="restart"/>
            <w:vAlign w:val="center"/>
          </w:tcPr>
          <w:p w:rsidR="00040F77" w:rsidRPr="00100CFF" w:rsidRDefault="00040F77" w:rsidP="00100CFF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100CFF">
              <w:rPr>
                <w:rFonts w:ascii="HGPｺﾞｼｯｸM" w:eastAsia="HGPｺﾞｼｯｸM" w:hAnsiTheme="majorHAnsi" w:cstheme="majorHAnsi" w:hint="eastAsia"/>
                <w:bCs/>
                <w:sz w:val="26"/>
                <w:szCs w:val="26"/>
              </w:rPr>
              <w:t>労務</w:t>
            </w:r>
            <w:r w:rsidRPr="00100CFF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100CFF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335386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①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3：</w:t>
            </w:r>
            <w:r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30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～14：</w:t>
            </w:r>
            <w:r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30</w:t>
            </w:r>
          </w:p>
          <w:p w:rsidR="00040F77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4：</w:t>
            </w:r>
            <w:r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40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～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5：</w:t>
            </w:r>
            <w:r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right w:val="single" w:sz="18" w:space="0" w:color="auto"/>
            </w:tcBorders>
            <w:vAlign w:val="center"/>
          </w:tcPr>
          <w:p w:rsidR="00040F77" w:rsidRDefault="00040F77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040F77" w:rsidRPr="008E1E62" w:rsidRDefault="00040F77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040F77" w:rsidTr="007E3D31">
        <w:trPr>
          <w:trHeight w:val="562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040F77" w:rsidRPr="001614EA" w:rsidRDefault="00040F77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040F77" w:rsidRPr="007E3D31" w:rsidRDefault="00040F77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40F77" w:rsidRPr="001645F2" w:rsidRDefault="00040F77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040F77" w:rsidRPr="001645F2" w:rsidRDefault="00040F77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040F77" w:rsidRPr="001645F2" w:rsidRDefault="00040F77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040F77" w:rsidRPr="00D85F61" w:rsidRDefault="00040F77" w:rsidP="00D85F61">
            <w:pPr>
              <w:spacing w:line="2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1614EA" w:rsidTr="007E3D31">
        <w:trPr>
          <w:trHeight w:val="162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:rsidR="001614EA" w:rsidRPr="00040F77" w:rsidRDefault="0099402F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12/1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2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(</w:t>
            </w:r>
            <w:r w:rsidR="001614EA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月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)</w:t>
            </w:r>
          </w:p>
          <w:p w:rsidR="001614EA" w:rsidRPr="00040F77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4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～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</w:p>
        </w:tc>
        <w:tc>
          <w:tcPr>
            <w:tcW w:w="3260" w:type="dxa"/>
            <w:vMerge w:val="restart"/>
            <w:vAlign w:val="center"/>
          </w:tcPr>
          <w:p w:rsidR="0099402F" w:rsidRDefault="001614EA" w:rsidP="009319B4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しっかり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基本！ＮＰＯ</w:t>
            </w:r>
            <w:r w:rsidRPr="007E3D31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法人</w:t>
            </w: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に</w:t>
            </w:r>
          </w:p>
          <w:p w:rsidR="001614EA" w:rsidRPr="007E3D31" w:rsidRDefault="001614EA" w:rsidP="009319B4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E3D31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関わる税金のイロハ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1614EA" w:rsidRPr="001645F2" w:rsidRDefault="001614EA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  <w:p w:rsidR="001614EA" w:rsidRPr="001645F2" w:rsidRDefault="001614EA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left w:val="single" w:sz="18" w:space="0" w:color="auto"/>
            </w:tcBorders>
            <w:vAlign w:val="center"/>
          </w:tcPr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10</w:t>
            </w:r>
          </w:p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707005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火</w:t>
            </w: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  <w:p w:rsidR="001614EA" w:rsidRPr="00707005" w:rsidRDefault="001614EA" w:rsidP="004749A4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～</w:t>
            </w:r>
          </w:p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2/28</w:t>
            </w:r>
          </w:p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707005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火</w:t>
            </w: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Merge w:val="restart"/>
            <w:vAlign w:val="center"/>
          </w:tcPr>
          <w:p w:rsidR="001614EA" w:rsidRPr="00707005" w:rsidRDefault="001614EA" w:rsidP="004749A4">
            <w:pPr>
              <w:spacing w:line="-300" w:lineRule="auto"/>
              <w:jc w:val="lef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707005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ＮＰＯ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運営</w:t>
            </w:r>
            <w:r w:rsidRPr="00707005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826DD4" w:rsidRDefault="001614EA" w:rsidP="00826DD4">
            <w:pPr>
              <w:spacing w:line="240" w:lineRule="exact"/>
              <w:jc w:val="left"/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希望日時は</w:t>
            </w:r>
            <w:r w:rsidR="00335386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複数</w:t>
            </w:r>
            <w:r w:rsidR="0099402F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、</w:t>
            </w:r>
            <w:r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記入してください。</w:t>
            </w:r>
          </w:p>
          <w:p w:rsidR="001614EA" w:rsidRPr="00707005" w:rsidRDefault="0099402F" w:rsidP="00826DD4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調整いた</w:t>
            </w:r>
            <w:r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します。</w:t>
            </w: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1614EA" w:rsidRPr="004749A4" w:rsidRDefault="001614EA" w:rsidP="00583368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  <w:t>日時</w:t>
            </w:r>
          </w:p>
        </w:tc>
      </w:tr>
      <w:tr w:rsidR="001614EA" w:rsidTr="00335386">
        <w:trPr>
          <w:trHeight w:val="465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1614EA" w:rsidRPr="001614EA" w:rsidRDefault="001614EA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1614EA" w:rsidRPr="007E3D31" w:rsidRDefault="001614EA" w:rsidP="009319B4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1614EA" w:rsidRPr="001645F2" w:rsidRDefault="001614EA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1614EA" w:rsidRPr="00707005" w:rsidRDefault="001614EA" w:rsidP="004749A4">
            <w:pPr>
              <w:spacing w:line="-300" w:lineRule="auto"/>
              <w:jc w:val="lef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1614EA" w:rsidRDefault="001614EA" w:rsidP="00707005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1614EA" w:rsidTr="00335386">
        <w:trPr>
          <w:trHeight w:val="401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1614EA" w:rsidRPr="001614EA" w:rsidRDefault="001614EA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1614EA" w:rsidRPr="007E3D31" w:rsidRDefault="001614EA" w:rsidP="009319B4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1614EA" w:rsidRPr="001645F2" w:rsidRDefault="001614EA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1614EA" w:rsidRPr="00707005" w:rsidRDefault="001614EA" w:rsidP="004749A4">
            <w:pPr>
              <w:spacing w:line="-300" w:lineRule="auto"/>
              <w:jc w:val="lef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1614EA" w:rsidRDefault="001614EA" w:rsidP="00707005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1614EA" w:rsidTr="00335386">
        <w:trPr>
          <w:trHeight w:val="434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:rsidR="001614EA" w:rsidRPr="00040F77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1/26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木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）</w:t>
            </w:r>
          </w:p>
          <w:p w:rsidR="001614EA" w:rsidRPr="001614EA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E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4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～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</w:p>
        </w:tc>
        <w:tc>
          <w:tcPr>
            <w:tcW w:w="3260" w:type="dxa"/>
            <w:vMerge w:val="restart"/>
            <w:vAlign w:val="center"/>
          </w:tcPr>
          <w:p w:rsidR="007E3D31" w:rsidRPr="0099402F" w:rsidRDefault="001614EA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信頼や</w:t>
            </w: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共感を得るための</w:t>
            </w:r>
          </w:p>
          <w:p w:rsidR="001614EA" w:rsidRPr="007E3D31" w:rsidRDefault="001614EA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事務局</w:t>
            </w:r>
            <w:r w:rsidR="00040F77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運営</w:t>
            </w: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講座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1614EA" w:rsidRPr="001645F2" w:rsidRDefault="001614EA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  <w:p w:rsidR="001614EA" w:rsidRPr="001645F2" w:rsidRDefault="001614EA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1614EA" w:rsidRPr="00707005" w:rsidRDefault="001614EA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1614EA" w:rsidRPr="008E1E62" w:rsidRDefault="001614EA" w:rsidP="00707005">
            <w:pPr>
              <w:spacing w:line="400" w:lineRule="exact"/>
              <w:ind w:leftChars="-214" w:left="-449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1614EA" w:rsidTr="00335386">
        <w:trPr>
          <w:trHeight w:val="275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1614EA" w:rsidRPr="001614EA" w:rsidRDefault="001614EA" w:rsidP="007E3D31">
            <w:pPr>
              <w:spacing w:line="300" w:lineRule="exact"/>
              <w:ind w:leftChars="-6" w:left="-13" w:rightChars="-18" w:right="-38"/>
              <w:jc w:val="left"/>
              <w:rPr>
                <w:rFonts w:asciiTheme="majorHAnsi" w:eastAsia="HGPｺﾞｼｯｸE" w:hAnsiTheme="majorHAnsi" w:cstheme="majorHAnsi"/>
                <w:bCs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1614EA" w:rsidRPr="007E3D31" w:rsidRDefault="001614EA" w:rsidP="009319B4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1614EA" w:rsidRPr="001645F2" w:rsidRDefault="001614EA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</w:tcBorders>
            <w:vAlign w:val="center"/>
          </w:tcPr>
          <w:p w:rsidR="001614EA" w:rsidRPr="00707005" w:rsidRDefault="001614EA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1614EA" w:rsidRPr="00707005" w:rsidRDefault="001614EA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1614EA" w:rsidRPr="008E1E62" w:rsidRDefault="001614EA" w:rsidP="00707005">
            <w:pPr>
              <w:spacing w:line="400" w:lineRule="exact"/>
              <w:ind w:leftChars="-214" w:left="-449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4E2AE5" w:rsidTr="007E3D31">
        <w:trPr>
          <w:trHeight w:val="824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966EBE" w:rsidRPr="00040F77" w:rsidRDefault="009319B4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2/15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水</w:t>
            </w:r>
            <w:r w:rsidR="00966EBE"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）</w:t>
            </w:r>
          </w:p>
          <w:p w:rsidR="001614EA" w:rsidRPr="001614EA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E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4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～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6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00</w:t>
            </w:r>
          </w:p>
        </w:tc>
        <w:tc>
          <w:tcPr>
            <w:tcW w:w="3260" w:type="dxa"/>
            <w:vAlign w:val="center"/>
          </w:tcPr>
          <w:p w:rsidR="007E3D31" w:rsidRPr="0099402F" w:rsidRDefault="009319B4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めざせ！</w:t>
            </w:r>
          </w:p>
          <w:p w:rsidR="00966EBE" w:rsidRPr="0099402F" w:rsidRDefault="009319B4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認定</w:t>
            </w: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ＮＰＯ法人セミナー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66EBE" w:rsidRPr="001645F2" w:rsidRDefault="00966EBE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  <w:p w:rsidR="00966EBE" w:rsidRPr="001645F2" w:rsidRDefault="00966EBE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966EBE" w:rsidRPr="00707005" w:rsidRDefault="00707005" w:rsidP="00707005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3/2</w:t>
            </w:r>
          </w:p>
          <w:p w:rsidR="00966EBE" w:rsidRPr="00707005" w:rsidRDefault="00707005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707005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木</w:t>
            </w:r>
            <w:r w:rsidR="00966EBE"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Align w:val="center"/>
          </w:tcPr>
          <w:p w:rsidR="00966EBE" w:rsidRPr="00707005" w:rsidRDefault="00707005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707005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労務</w:t>
            </w:r>
            <w:r w:rsidR="008E5C63" w:rsidRPr="00707005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="00966EBE"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707005" w:rsidRPr="00707005" w:rsidRDefault="00707005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5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45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～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6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707005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45</w:t>
            </w:r>
          </w:p>
          <w:p w:rsidR="00707005" w:rsidRPr="00826DD4" w:rsidRDefault="00707005" w:rsidP="00707005">
            <w:pPr>
              <w:spacing w:line="240" w:lineRule="exact"/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</w:pPr>
            <w:r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 w:rsidR="00966EBE"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「</w:t>
            </w:r>
            <w:r w:rsidRPr="00826DD4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雇用に関わるＮＰＯ労務の基礎</w:t>
            </w:r>
            <w:r w:rsidR="00966EBE"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」</w:t>
            </w:r>
            <w:r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セミナー</w:t>
            </w:r>
          </w:p>
          <w:p w:rsidR="00966EBE" w:rsidRPr="00707005" w:rsidRDefault="00707005" w:rsidP="00707005">
            <w:pPr>
              <w:spacing w:line="240" w:lineRule="exact"/>
              <w:ind w:firstLineChars="100" w:firstLine="180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（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3/2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（木）</w:t>
            </w:r>
            <w:r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13</w:t>
            </w:r>
            <w:r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：</w:t>
            </w:r>
            <w:r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30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～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15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：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30</w:t>
            </w:r>
            <w:r w:rsidRPr="00826DD4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）</w:t>
            </w:r>
            <w:r w:rsidR="00966EBE" w:rsidRPr="00826DD4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参加者優先</w:t>
            </w: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966EBE" w:rsidRPr="008E1E62" w:rsidRDefault="00966EBE" w:rsidP="00D85F61">
            <w:pPr>
              <w:spacing w:line="4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777C92" w:rsidTr="007E3D31">
        <w:trPr>
          <w:trHeight w:val="475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Pr="00040F77" w:rsidRDefault="009319B4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3/2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（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木</w:t>
            </w:r>
            <w:r w:rsidR="00777C92"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）</w:t>
            </w:r>
          </w:p>
          <w:p w:rsidR="001614EA" w:rsidRPr="001614EA" w:rsidRDefault="001614EA" w:rsidP="00040F77">
            <w:pPr>
              <w:spacing w:line="240" w:lineRule="exact"/>
              <w:ind w:leftChars="-58" w:left="-122" w:rightChars="-54" w:right="-113"/>
              <w:jc w:val="center"/>
              <w:rPr>
                <w:rFonts w:asciiTheme="majorHAnsi" w:eastAsia="HGPｺﾞｼｯｸE" w:hAnsiTheme="majorHAnsi" w:cstheme="majorHAnsi"/>
                <w:bCs/>
                <w:szCs w:val="21"/>
              </w:rPr>
            </w:pP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3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30</w:t>
            </w:r>
            <w:r w:rsidRPr="00040F77">
              <w:rPr>
                <w:rFonts w:asciiTheme="majorHAnsi" w:eastAsia="HGPｺﾞｼｯｸM" w:hAnsiTheme="majorHAnsi" w:cstheme="majorHAnsi"/>
                <w:bCs/>
                <w:szCs w:val="21"/>
              </w:rPr>
              <w:t>～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15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：</w:t>
            </w:r>
            <w:r w:rsidR="00040F77" w:rsidRPr="00040F77">
              <w:rPr>
                <w:rFonts w:asciiTheme="majorHAnsi" w:eastAsia="HGPｺﾞｼｯｸM" w:hAnsiTheme="majorHAnsi" w:cstheme="majorHAnsi" w:hint="eastAsia"/>
                <w:bCs/>
                <w:szCs w:val="21"/>
              </w:rPr>
              <w:t>30</w:t>
            </w:r>
          </w:p>
        </w:tc>
        <w:tc>
          <w:tcPr>
            <w:tcW w:w="3260" w:type="dxa"/>
            <w:vMerge w:val="restart"/>
            <w:vAlign w:val="center"/>
          </w:tcPr>
          <w:p w:rsidR="007E3D31" w:rsidRPr="0099402F" w:rsidRDefault="009319B4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雇用</w:t>
            </w: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に関わる</w:t>
            </w:r>
          </w:p>
          <w:p w:rsidR="00777C92" w:rsidRPr="007E3D31" w:rsidRDefault="009319B4" w:rsidP="0099402F">
            <w:pPr>
              <w:spacing w:line="3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99402F"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  <w:t>ＮＰＯ労務の基礎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Pr="001645F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  <w:p w:rsidR="00777C92" w:rsidRPr="001645F2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Pr="00707005" w:rsidRDefault="00707005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3/9</w:t>
            </w:r>
          </w:p>
          <w:p w:rsidR="00777C92" w:rsidRPr="00707005" w:rsidRDefault="00707005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</w:t>
            </w:r>
            <w:r w:rsidRPr="00707005">
              <w:rPr>
                <w:rFonts w:asciiTheme="majorHAnsi" w:eastAsia="HGPｺﾞｼｯｸM" w:hAnsiTheme="majorHAnsi" w:cstheme="majorHAnsi" w:hint="eastAsia"/>
                <w:bCs/>
                <w:sz w:val="24"/>
                <w:szCs w:val="24"/>
              </w:rPr>
              <w:t>木</w:t>
            </w:r>
            <w:r w:rsidR="00777C92" w:rsidRPr="00707005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）</w:t>
            </w:r>
          </w:p>
        </w:tc>
        <w:tc>
          <w:tcPr>
            <w:tcW w:w="3902" w:type="dxa"/>
            <w:vMerge w:val="restart"/>
            <w:vAlign w:val="center"/>
          </w:tcPr>
          <w:p w:rsidR="00335386" w:rsidRPr="00336956" w:rsidRDefault="00335386" w:rsidP="00335386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Pr="00336956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336956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335386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①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3：00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～14：00</w:t>
            </w:r>
          </w:p>
          <w:p w:rsidR="00335386" w:rsidRPr="00335386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②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4：10～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5：10</w:t>
            </w:r>
          </w:p>
          <w:p w:rsidR="00777C92" w:rsidRPr="00707005" w:rsidRDefault="00335386" w:rsidP="00335386">
            <w:pPr>
              <w:spacing w:line="24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③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1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5</w:t>
            </w:r>
            <w:r w:rsidRPr="00335386"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  <w:t>：15～</w:t>
            </w:r>
            <w:r w:rsidRPr="00335386">
              <w:rPr>
                <w:rFonts w:ascii="HGPｺﾞｼｯｸM" w:eastAsia="HGPｺﾞｼｯｸM" w:hAnsi="HGPｺﾞｼｯｸE" w:cstheme="majorHAnsi" w:hint="eastAsia"/>
                <w:bCs/>
                <w:sz w:val="18"/>
                <w:szCs w:val="18"/>
              </w:rPr>
              <w:t>16：15</w:t>
            </w:r>
          </w:p>
        </w:tc>
        <w:tc>
          <w:tcPr>
            <w:tcW w:w="77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8E1E6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303251" w:rsidTr="007E3D31">
        <w:trPr>
          <w:trHeight w:val="569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251" w:rsidRPr="001645F2" w:rsidRDefault="00303251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:rsidR="00303251" w:rsidRPr="001645F2" w:rsidRDefault="00303251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3251" w:rsidRPr="001645F2" w:rsidRDefault="00303251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251" w:rsidRPr="001645F2" w:rsidRDefault="00303251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bottom w:val="single" w:sz="18" w:space="0" w:color="auto"/>
            </w:tcBorders>
            <w:vAlign w:val="center"/>
          </w:tcPr>
          <w:p w:rsidR="00303251" w:rsidRPr="001645F2" w:rsidRDefault="00303251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774" w:type="dxa"/>
            <w:tcBorders>
              <w:bottom w:val="single" w:sz="18" w:space="0" w:color="auto"/>
              <w:right w:val="single" w:sz="18" w:space="0" w:color="auto"/>
            </w:tcBorders>
          </w:tcPr>
          <w:p w:rsidR="00303251" w:rsidRPr="00D85F61" w:rsidRDefault="00303251" w:rsidP="00D85F61">
            <w:pPr>
              <w:spacing w:line="-200" w:lineRule="auto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</w:tbl>
    <w:p w:rsidR="00707005" w:rsidRDefault="00707005" w:rsidP="00B852E4">
      <w:pPr>
        <w:spacing w:line="140" w:lineRule="exact"/>
        <w:jc w:val="left"/>
        <w:rPr>
          <w:rFonts w:ascii="HGPｺﾞｼｯｸM" w:eastAsia="HGPｺﾞｼｯｸM" w:hAnsi="HGPｺﾞｼｯｸE" w:cstheme="majorHAnsi"/>
          <w:bCs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93"/>
      </w:tblGrid>
      <w:tr w:rsidR="00373D88" w:rsidTr="00CA0408">
        <w:trPr>
          <w:trHeight w:val="58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51" w:right="-107"/>
              <w:jc w:val="left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団</w:t>
            </w:r>
            <w:r w:rsidR="0095451A"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 xml:space="preserve"> </w:t>
            </w: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体</w:t>
            </w:r>
            <w:r w:rsidR="0095451A"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 xml:space="preserve"> </w:t>
            </w: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928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26153D">
        <w:trPr>
          <w:trHeight w:val="259"/>
        </w:trPr>
        <w:tc>
          <w:tcPr>
            <w:tcW w:w="138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0"/>
                <w:szCs w:val="20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0"/>
                <w:szCs w:val="20"/>
              </w:rPr>
              <w:t>ふりがな</w:t>
            </w:r>
          </w:p>
        </w:tc>
        <w:tc>
          <w:tcPr>
            <w:tcW w:w="9280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26153D">
        <w:trPr>
          <w:trHeight w:val="580"/>
        </w:trPr>
        <w:tc>
          <w:tcPr>
            <w:tcW w:w="138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8"/>
                <w:szCs w:val="28"/>
              </w:rPr>
              <w:t>参加者名</w:t>
            </w:r>
          </w:p>
        </w:tc>
        <w:tc>
          <w:tcPr>
            <w:tcW w:w="9280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9280" w:type="dxa"/>
            <w:gridSpan w:val="3"/>
            <w:tcBorders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95451A"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  <w:t>TEL</w:t>
            </w:r>
          </w:p>
        </w:tc>
        <w:tc>
          <w:tcPr>
            <w:tcW w:w="3969" w:type="dxa"/>
            <w:vAlign w:val="center"/>
          </w:tcPr>
          <w:p w:rsidR="00373D88" w:rsidRPr="0095451A" w:rsidRDefault="00373D88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373D88" w:rsidRPr="0095451A" w:rsidRDefault="0095451A" w:rsidP="0095451A">
            <w:pPr>
              <w:spacing w:line="300" w:lineRule="exact"/>
              <w:jc w:val="center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2A62B4">
              <w:rPr>
                <w:rFonts w:asciiTheme="majorHAnsi" w:eastAsia="HGPｺﾞｼｯｸM" w:hAnsiTheme="majorHAnsi" w:cstheme="majorHAnsi"/>
                <w:bCs/>
                <w:spacing w:val="195"/>
                <w:kern w:val="0"/>
                <w:sz w:val="28"/>
                <w:szCs w:val="28"/>
                <w:fitText w:val="980" w:id="939265794"/>
              </w:rPr>
              <w:t>FA</w:t>
            </w:r>
            <w:r w:rsidRPr="002A62B4">
              <w:rPr>
                <w:rFonts w:asciiTheme="majorHAnsi" w:eastAsia="HGPｺﾞｼｯｸM" w:hAnsiTheme="majorHAnsi" w:cstheme="majorHAnsi"/>
                <w:bCs/>
                <w:spacing w:val="15"/>
                <w:kern w:val="0"/>
                <w:sz w:val="28"/>
                <w:szCs w:val="28"/>
                <w:fitText w:val="980" w:id="939265794"/>
              </w:rPr>
              <w:t>X</w:t>
            </w:r>
          </w:p>
        </w:tc>
        <w:tc>
          <w:tcPr>
            <w:tcW w:w="3893" w:type="dxa"/>
            <w:tcBorders>
              <w:righ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</w:tr>
      <w:tr w:rsidR="00A856F9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56F9" w:rsidRPr="0095451A" w:rsidRDefault="0095451A" w:rsidP="0095451A">
            <w:pPr>
              <w:spacing w:line="300" w:lineRule="exact"/>
              <w:ind w:leftChars="6" w:left="13" w:rightChars="-3" w:right="-6"/>
              <w:jc w:val="distribute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95451A"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  <w:t>E-mail</w:t>
            </w:r>
          </w:p>
        </w:tc>
        <w:tc>
          <w:tcPr>
            <w:tcW w:w="92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56F9" w:rsidRPr="0095451A" w:rsidRDefault="00A856F9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</w:tr>
    </w:tbl>
    <w:p w:rsidR="000B3637" w:rsidRPr="00707005" w:rsidRDefault="007F5431" w:rsidP="00691566">
      <w:pPr>
        <w:spacing w:line="240" w:lineRule="exact"/>
        <w:jc w:val="left"/>
        <w:rPr>
          <w:rFonts w:ascii="HGPｺﾞｼｯｸM" w:eastAsia="HGPｺﾞｼｯｸM" w:hAnsi="HGPｺﾞｼｯｸE" w:cstheme="majorHAnsi"/>
          <w:bCs/>
          <w:sz w:val="18"/>
          <w:szCs w:val="18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※ご記入いただいた</w:t>
      </w:r>
      <w:r w:rsidR="00303251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個人</w:t>
      </w:r>
      <w:r w:rsidR="00303251" w:rsidRPr="00707005">
        <w:rPr>
          <w:rFonts w:ascii="HGPｺﾞｼｯｸM" w:eastAsia="HGPｺﾞｼｯｸM" w:hAnsi="HGPｺﾞｼｯｸE" w:cstheme="majorHAnsi"/>
          <w:bCs/>
          <w:sz w:val="18"/>
          <w:szCs w:val="18"/>
        </w:rPr>
        <w:t>情報は、本</w:t>
      </w:r>
      <w:r w:rsidR="00303251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事業</w:t>
      </w:r>
      <w:r w:rsidR="00303251" w:rsidRPr="00707005">
        <w:rPr>
          <w:rFonts w:ascii="HGPｺﾞｼｯｸM" w:eastAsia="HGPｺﾞｼｯｸM" w:hAnsi="HGPｺﾞｼｯｸE" w:cstheme="majorHAnsi"/>
          <w:bCs/>
          <w:sz w:val="18"/>
          <w:szCs w:val="18"/>
        </w:rPr>
        <w:t>のご案内</w:t>
      </w:r>
      <w:r w:rsidR="00303251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以外</w:t>
      </w:r>
      <w:r w:rsidR="00303251" w:rsidRPr="00707005">
        <w:rPr>
          <w:rFonts w:ascii="HGPｺﾞｼｯｸM" w:eastAsia="HGPｺﾞｼｯｸM" w:hAnsi="HGPｺﾞｼｯｸE" w:cstheme="majorHAnsi"/>
          <w:bCs/>
          <w:sz w:val="18"/>
          <w:szCs w:val="18"/>
        </w:rPr>
        <w:t>には</w:t>
      </w:r>
      <w:r w:rsidR="00303251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使用</w:t>
      </w:r>
      <w:r w:rsidR="00303251" w:rsidRPr="00707005">
        <w:rPr>
          <w:rFonts w:ascii="HGPｺﾞｼｯｸM" w:eastAsia="HGPｺﾞｼｯｸM" w:hAnsi="HGPｺﾞｼｯｸE" w:cstheme="majorHAnsi"/>
          <w:bCs/>
          <w:sz w:val="18"/>
          <w:szCs w:val="18"/>
        </w:rPr>
        <w:t>いたしません。</w:t>
      </w:r>
    </w:p>
    <w:p w:rsidR="00691566" w:rsidRPr="00707005" w:rsidRDefault="008A4FB0" w:rsidP="00691566">
      <w:pPr>
        <w:spacing w:line="240" w:lineRule="exact"/>
        <w:jc w:val="left"/>
        <w:rPr>
          <w:rFonts w:ascii="HGPｺﾞｼｯｸM" w:eastAsia="HGPｺﾞｼｯｸM" w:hAnsi="HGPｺﾞｼｯｸE" w:cstheme="majorHAnsi"/>
          <w:bCs/>
          <w:sz w:val="18"/>
          <w:szCs w:val="18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※先着順に受け付けますので、申込状況によっては</w:t>
      </w:r>
      <w:r w:rsidR="00691566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ご希望に沿えない場合があります。あらかじめご了承ください</w:t>
      </w:r>
      <w:r w:rsidR="008E5C63" w:rsidRPr="00707005">
        <w:rPr>
          <w:rFonts w:ascii="HGPｺﾞｼｯｸM" w:eastAsia="HGPｺﾞｼｯｸM" w:hAnsi="HGPｺﾞｼｯｸE" w:cstheme="majorHAnsi" w:hint="eastAsia"/>
          <w:bCs/>
          <w:sz w:val="18"/>
          <w:szCs w:val="18"/>
        </w:rPr>
        <w:t>。</w:t>
      </w:r>
    </w:p>
    <w:p w:rsidR="007F5431" w:rsidRDefault="007F5431" w:rsidP="00FE1257">
      <w:pPr>
        <w:spacing w:line="100" w:lineRule="exact"/>
        <w:jc w:val="left"/>
        <w:rPr>
          <w:rFonts w:ascii="HGPｺﾞｼｯｸM" w:eastAsia="HGPｺﾞｼｯｸM" w:hAnsi="HGPｺﾞｼｯｸE" w:cstheme="majorHAnsi"/>
          <w:bCs/>
          <w:sz w:val="24"/>
          <w:szCs w:val="24"/>
        </w:rPr>
      </w:pPr>
    </w:p>
    <w:p w:rsidR="00691566" w:rsidRPr="00707005" w:rsidRDefault="00153BB1" w:rsidP="004B2CBE">
      <w:pPr>
        <w:spacing w:line="340" w:lineRule="exact"/>
        <w:jc w:val="left"/>
        <w:rPr>
          <w:rFonts w:ascii="HGPｺﾞｼｯｸM" w:eastAsia="HGPｺﾞｼｯｸM" w:hAnsi="HGPｺﾞｼｯｸE" w:cstheme="majorHAnsi"/>
          <w:bCs/>
          <w:sz w:val="22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＜</w:t>
      </w:r>
      <w:r w:rsidR="00691566" w:rsidRPr="00707005">
        <w:rPr>
          <w:rFonts w:ascii="HGPｺﾞｼｯｸM" w:eastAsia="HGPｺﾞｼｯｸM" w:hAnsi="HGPｺﾞｼｯｸE" w:cstheme="majorHAnsi" w:hint="eastAsia"/>
          <w:bCs/>
          <w:sz w:val="22"/>
        </w:rPr>
        <w:t>主</w:t>
      </w: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 xml:space="preserve">　</w:t>
      </w:r>
      <w:r w:rsidR="00691566" w:rsidRPr="00707005">
        <w:rPr>
          <w:rFonts w:ascii="HGPｺﾞｼｯｸM" w:eastAsia="HGPｺﾞｼｯｸM" w:hAnsi="HGPｺﾞｼｯｸE" w:cstheme="majorHAnsi" w:hint="eastAsia"/>
          <w:bCs/>
          <w:sz w:val="22"/>
        </w:rPr>
        <w:t>催</w:t>
      </w: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 xml:space="preserve">＞　</w:t>
      </w:r>
      <w:r w:rsidR="00B319C3" w:rsidRPr="00707005">
        <w:rPr>
          <w:rFonts w:ascii="HGPｺﾞｼｯｸM" w:eastAsia="HGPｺﾞｼｯｸM" w:hAnsi="HGPｺﾞｼｯｸE" w:cstheme="majorHAnsi" w:hint="eastAsia"/>
          <w:bCs/>
          <w:sz w:val="22"/>
        </w:rPr>
        <w:t>認定</w:t>
      </w:r>
      <w:r w:rsidR="001645F2" w:rsidRPr="00707005">
        <w:rPr>
          <w:rFonts w:ascii="HGPｺﾞｼｯｸM" w:eastAsia="HGPｺﾞｼｯｸM" w:hAnsi="HGPｺﾞｼｯｸE" w:cstheme="majorHAnsi" w:hint="eastAsia"/>
          <w:bCs/>
          <w:sz w:val="22"/>
        </w:rPr>
        <w:t>ＮＰＯ</w:t>
      </w:r>
      <w:r w:rsidR="00691566" w:rsidRPr="00707005">
        <w:rPr>
          <w:rFonts w:ascii="HGPｺﾞｼｯｸM" w:eastAsia="HGPｺﾞｼｯｸM" w:hAnsi="HGPｺﾞｼｯｸE" w:cstheme="majorHAnsi" w:hint="eastAsia"/>
          <w:bCs/>
          <w:sz w:val="22"/>
        </w:rPr>
        <w:t>法人</w:t>
      </w: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杜の伝言板ゆるる・仙台市</w:t>
      </w:r>
    </w:p>
    <w:p w:rsidR="007F5431" w:rsidRPr="00707005" w:rsidRDefault="00722CB8" w:rsidP="004B2CBE">
      <w:pPr>
        <w:spacing w:line="340" w:lineRule="exact"/>
        <w:jc w:val="left"/>
        <w:rPr>
          <w:rFonts w:ascii="HGPｺﾞｼｯｸM" w:eastAsia="HGPｺﾞｼｯｸM" w:hAnsi="HGPｺﾞｼｯｸE" w:cstheme="majorHAnsi"/>
          <w:bCs/>
          <w:sz w:val="22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＜</w:t>
      </w:r>
      <w:r w:rsidR="00176369">
        <w:rPr>
          <w:rFonts w:ascii="HGPｺﾞｼｯｸM" w:eastAsia="HGPｺﾞｼｯｸM" w:hAnsi="HGPｺﾞｼｯｸE" w:cstheme="majorHAnsi" w:hint="eastAsia"/>
          <w:bCs/>
          <w:sz w:val="22"/>
        </w:rPr>
        <w:t>お</w:t>
      </w: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申込</w:t>
      </w:r>
      <w:r w:rsidR="0004263D" w:rsidRPr="00707005">
        <w:rPr>
          <w:rFonts w:ascii="HGPｺﾞｼｯｸM" w:eastAsia="HGPｺﾞｼｯｸM" w:hAnsi="HGPｺﾞｼｯｸE" w:cstheme="majorHAnsi" w:hint="eastAsia"/>
          <w:bCs/>
          <w:sz w:val="22"/>
        </w:rPr>
        <w:t>・</w:t>
      </w:r>
      <w:r w:rsidR="00176369">
        <w:rPr>
          <w:rFonts w:ascii="HGPｺﾞｼｯｸM" w:eastAsia="HGPｺﾞｼｯｸM" w:hAnsi="HGPｺﾞｼｯｸE" w:cstheme="majorHAnsi" w:hint="eastAsia"/>
          <w:bCs/>
          <w:sz w:val="22"/>
        </w:rPr>
        <w:t>お問合せ</w:t>
      </w: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 xml:space="preserve">＞　</w:t>
      </w:r>
      <w:r w:rsidR="00B319C3" w:rsidRPr="00707005">
        <w:rPr>
          <w:rFonts w:ascii="HGPｺﾞｼｯｸM" w:eastAsia="HGPｺﾞｼｯｸM" w:hAnsi="HGPｺﾞｼｯｸE" w:cstheme="majorHAnsi" w:hint="eastAsia"/>
          <w:bCs/>
          <w:sz w:val="22"/>
        </w:rPr>
        <w:t>認定</w:t>
      </w:r>
      <w:r w:rsidR="001645F2" w:rsidRPr="00707005">
        <w:rPr>
          <w:rFonts w:ascii="HGPｺﾞｼｯｸM" w:eastAsia="HGPｺﾞｼｯｸM" w:hAnsi="HGPｺﾞｼｯｸE" w:cstheme="majorHAnsi" w:hint="eastAsia"/>
          <w:bCs/>
          <w:sz w:val="22"/>
        </w:rPr>
        <w:t>ＮＰＯ</w:t>
      </w:r>
      <w:r w:rsidR="007F5431" w:rsidRPr="00707005">
        <w:rPr>
          <w:rFonts w:ascii="HGPｺﾞｼｯｸM" w:eastAsia="HGPｺﾞｼｯｸM" w:hAnsi="HGPｺﾞｼｯｸE" w:cstheme="majorHAnsi" w:hint="eastAsia"/>
          <w:bCs/>
          <w:sz w:val="22"/>
        </w:rPr>
        <w:t>法人杜の伝言板ゆるる</w:t>
      </w:r>
    </w:p>
    <w:p w:rsidR="007F5431" w:rsidRPr="00707005" w:rsidRDefault="007F5431" w:rsidP="004B2CBE">
      <w:pPr>
        <w:spacing w:line="340" w:lineRule="exact"/>
        <w:ind w:leftChars="135" w:left="283"/>
        <w:jc w:val="left"/>
        <w:rPr>
          <w:rFonts w:ascii="HGPｺﾞｼｯｸM" w:eastAsia="HGPｺﾞｼｯｸM" w:hAnsi="HGPｺﾞｼｯｸE" w:cstheme="majorHAnsi"/>
          <w:bCs/>
          <w:sz w:val="22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〒983-0852 宮城県仙台市宮城野区榴岡3-11-6 コーポラス島田B6</w:t>
      </w:r>
    </w:p>
    <w:p w:rsidR="000B3637" w:rsidRPr="00707005" w:rsidRDefault="007F5431" w:rsidP="00707005">
      <w:pPr>
        <w:spacing w:line="340" w:lineRule="exact"/>
        <w:ind w:leftChars="135" w:left="283"/>
        <w:jc w:val="left"/>
        <w:rPr>
          <w:rFonts w:ascii="HGPｺﾞｼｯｸM" w:eastAsia="HGPｺﾞｼｯｸM" w:hAnsi="HGPｺﾞｼｯｸE" w:cstheme="majorHAnsi"/>
          <w:bCs/>
          <w:sz w:val="22"/>
        </w:rPr>
      </w:pPr>
      <w:r w:rsidRPr="00707005">
        <w:rPr>
          <w:rFonts w:ascii="HGPｺﾞｼｯｸM" w:eastAsia="HGPｺﾞｼｯｸM" w:hAnsi="HGPｺﾞｼｯｸE" w:cstheme="majorHAnsi" w:hint="eastAsia"/>
          <w:bCs/>
          <w:sz w:val="22"/>
        </w:rPr>
        <w:t>TEL：022-791-9323 FAX：022-791-9327　E-mail：</w:t>
      </w:r>
      <w:hyperlink r:id="rId7" w:history="1">
        <w:r w:rsidR="00CE6D66" w:rsidRPr="00CE6D66">
          <w:rPr>
            <w:rFonts w:ascii="HGPｺﾞｼｯｸM" w:eastAsia="HGPｺﾞｼｯｸM" w:hAnsi="HGPｺﾞｼｯｸE" w:cstheme="majorHAnsi" w:hint="eastAsia"/>
            <w:bCs/>
            <w:sz w:val="22"/>
          </w:rPr>
          <w:t>npo@yururu.com</w:t>
        </w:r>
      </w:hyperlink>
      <w:r w:rsidR="00CE6D66">
        <w:rPr>
          <w:rFonts w:ascii="HGPｺﾞｼｯｸM" w:eastAsia="HGPｺﾞｼｯｸM" w:hAnsi="HGPｺﾞｼｯｸE" w:cstheme="majorHAnsi" w:hint="eastAsia"/>
          <w:bCs/>
          <w:sz w:val="22"/>
        </w:rPr>
        <w:t xml:space="preserve">　</w:t>
      </w:r>
      <w:r w:rsidR="00303251" w:rsidRPr="00707005">
        <w:rPr>
          <w:rFonts w:ascii="HGPｺﾞｼｯｸM" w:eastAsia="HGPｺﾞｼｯｸM" w:hAnsi="HGPｺﾞｼｯｸE" w:cstheme="majorHAnsi"/>
          <w:bCs/>
          <w:sz w:val="22"/>
        </w:rPr>
        <w:t>URL</w:t>
      </w:r>
      <w:r w:rsidR="00707005" w:rsidRPr="00707005">
        <w:rPr>
          <w:rFonts w:ascii="HGPｺﾞｼｯｸM" w:eastAsia="HGPｺﾞｼｯｸM" w:hAnsi="HGPｺﾞｼｯｸE" w:cstheme="majorHAnsi" w:hint="eastAsia"/>
          <w:bCs/>
          <w:sz w:val="22"/>
        </w:rPr>
        <w:t>：</w:t>
      </w:r>
      <w:r w:rsidR="00303251" w:rsidRPr="00707005">
        <w:rPr>
          <w:rFonts w:ascii="HGPｺﾞｼｯｸM" w:eastAsia="HGPｺﾞｼｯｸM" w:hAnsi="HGPｺﾞｼｯｸE" w:cstheme="majorHAnsi" w:hint="eastAsia"/>
          <w:bCs/>
          <w:sz w:val="22"/>
        </w:rPr>
        <w:t>https//www.yururu.</w:t>
      </w:r>
      <w:r w:rsidR="00303251" w:rsidRPr="00707005">
        <w:rPr>
          <w:rFonts w:ascii="HGPｺﾞｼｯｸM" w:eastAsia="HGPｺﾞｼｯｸM" w:hAnsi="HGPｺﾞｼｯｸE" w:cstheme="majorHAnsi"/>
          <w:bCs/>
          <w:sz w:val="22"/>
        </w:rPr>
        <w:t>com/</w:t>
      </w:r>
    </w:p>
    <w:sectPr w:rsidR="000B3637" w:rsidRPr="00707005" w:rsidSect="005B18D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36D"/>
    <w:multiLevelType w:val="hybridMultilevel"/>
    <w:tmpl w:val="482ADFC8"/>
    <w:lvl w:ilvl="0" w:tplc="DBAAA7F0">
      <w:start w:val="5"/>
      <w:numFmt w:val="bullet"/>
      <w:lvlText w:val="□"/>
      <w:lvlJc w:val="left"/>
      <w:pPr>
        <w:ind w:left="478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466A1587"/>
    <w:multiLevelType w:val="hybridMultilevel"/>
    <w:tmpl w:val="395C0572"/>
    <w:lvl w:ilvl="0" w:tplc="1D328ACC">
      <w:start w:val="5"/>
      <w:numFmt w:val="bullet"/>
      <w:lvlText w:val="□"/>
      <w:lvlJc w:val="left"/>
      <w:pPr>
        <w:ind w:left="478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9"/>
    <w:rsid w:val="00040F77"/>
    <w:rsid w:val="0004263D"/>
    <w:rsid w:val="000B3637"/>
    <w:rsid w:val="00100CFF"/>
    <w:rsid w:val="001270A6"/>
    <w:rsid w:val="001312D8"/>
    <w:rsid w:val="00153BB1"/>
    <w:rsid w:val="001614EA"/>
    <w:rsid w:val="001645F2"/>
    <w:rsid w:val="00176369"/>
    <w:rsid w:val="001C5402"/>
    <w:rsid w:val="00230750"/>
    <w:rsid w:val="00234415"/>
    <w:rsid w:val="002512B9"/>
    <w:rsid w:val="0026153D"/>
    <w:rsid w:val="002A62B4"/>
    <w:rsid w:val="00303251"/>
    <w:rsid w:val="00322919"/>
    <w:rsid w:val="00332EF5"/>
    <w:rsid w:val="00335386"/>
    <w:rsid w:val="00336956"/>
    <w:rsid w:val="00364C21"/>
    <w:rsid w:val="00373D88"/>
    <w:rsid w:val="003965EB"/>
    <w:rsid w:val="003C7DED"/>
    <w:rsid w:val="003F7B33"/>
    <w:rsid w:val="00404060"/>
    <w:rsid w:val="0043034C"/>
    <w:rsid w:val="004357D4"/>
    <w:rsid w:val="004749A4"/>
    <w:rsid w:val="004762F5"/>
    <w:rsid w:val="00480AF8"/>
    <w:rsid w:val="004A21C9"/>
    <w:rsid w:val="004A56F1"/>
    <w:rsid w:val="004B2CBE"/>
    <w:rsid w:val="004E2AE5"/>
    <w:rsid w:val="00563688"/>
    <w:rsid w:val="00583368"/>
    <w:rsid w:val="0059455C"/>
    <w:rsid w:val="005A56BD"/>
    <w:rsid w:val="005A5A7C"/>
    <w:rsid w:val="005B18D4"/>
    <w:rsid w:val="005D1C11"/>
    <w:rsid w:val="00642814"/>
    <w:rsid w:val="00642897"/>
    <w:rsid w:val="006500A4"/>
    <w:rsid w:val="00656ABB"/>
    <w:rsid w:val="00691566"/>
    <w:rsid w:val="006B2AE0"/>
    <w:rsid w:val="00707005"/>
    <w:rsid w:val="00721C72"/>
    <w:rsid w:val="00722CB8"/>
    <w:rsid w:val="00743978"/>
    <w:rsid w:val="00777C92"/>
    <w:rsid w:val="007A6611"/>
    <w:rsid w:val="007C25C2"/>
    <w:rsid w:val="007E3D31"/>
    <w:rsid w:val="007F5431"/>
    <w:rsid w:val="00826DD4"/>
    <w:rsid w:val="00842989"/>
    <w:rsid w:val="008607B9"/>
    <w:rsid w:val="008A4FB0"/>
    <w:rsid w:val="008E1E62"/>
    <w:rsid w:val="008E5C63"/>
    <w:rsid w:val="009033FA"/>
    <w:rsid w:val="009319B4"/>
    <w:rsid w:val="0095451A"/>
    <w:rsid w:val="00966EBE"/>
    <w:rsid w:val="00976C3B"/>
    <w:rsid w:val="0099402F"/>
    <w:rsid w:val="009C4573"/>
    <w:rsid w:val="00A3275B"/>
    <w:rsid w:val="00A42B9A"/>
    <w:rsid w:val="00A5359F"/>
    <w:rsid w:val="00A713D1"/>
    <w:rsid w:val="00A856F9"/>
    <w:rsid w:val="00B319C3"/>
    <w:rsid w:val="00B64686"/>
    <w:rsid w:val="00B852E4"/>
    <w:rsid w:val="00BC2069"/>
    <w:rsid w:val="00C021AF"/>
    <w:rsid w:val="00C76AC8"/>
    <w:rsid w:val="00CA0408"/>
    <w:rsid w:val="00CC458C"/>
    <w:rsid w:val="00CD4348"/>
    <w:rsid w:val="00CE6D66"/>
    <w:rsid w:val="00CF410F"/>
    <w:rsid w:val="00D23532"/>
    <w:rsid w:val="00D62D2B"/>
    <w:rsid w:val="00D737B7"/>
    <w:rsid w:val="00D830AB"/>
    <w:rsid w:val="00D85F61"/>
    <w:rsid w:val="00D90A99"/>
    <w:rsid w:val="00E17842"/>
    <w:rsid w:val="00E4492D"/>
    <w:rsid w:val="00EA3CEF"/>
    <w:rsid w:val="00EB56AC"/>
    <w:rsid w:val="00F307B9"/>
    <w:rsid w:val="00FB564E"/>
    <w:rsid w:val="00FD6386"/>
    <w:rsid w:val="00FE1257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0B29608-5638-43B0-BD00-7F0E98D2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91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5431"/>
    <w:pPr>
      <w:ind w:leftChars="400" w:left="840"/>
    </w:pPr>
  </w:style>
  <w:style w:type="character" w:styleId="a7">
    <w:name w:val="Hyperlink"/>
    <w:basedOn w:val="a0"/>
    <w:uiPriority w:val="99"/>
    <w:unhideWhenUsed/>
    <w:rsid w:val="00CE6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o@yurur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6E57-8E43-4B5B-87FB-7739B41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ji2</dc:creator>
  <cp:lastModifiedBy>特定非営利活動法人杜の伝言板ゆるる</cp:lastModifiedBy>
  <cp:revision>15</cp:revision>
  <cp:lastPrinted>2016-10-06T01:00:00Z</cp:lastPrinted>
  <dcterms:created xsi:type="dcterms:W3CDTF">2016-09-12T06:37:00Z</dcterms:created>
  <dcterms:modified xsi:type="dcterms:W3CDTF">2016-10-06T05:43:00Z</dcterms:modified>
</cp:coreProperties>
</file>